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73" w:rsidRDefault="00B13573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  <w:bookmarkStart w:id="0" w:name="_GoBack"/>
      <w:bookmarkEnd w:id="0"/>
    </w:p>
    <w:p w:rsidR="007E5662" w:rsidRPr="005F0AAE" w:rsidRDefault="007E5662" w:rsidP="00B13573">
      <w:pPr>
        <w:pStyle w:val="Cmsor1"/>
        <w:jc w:val="center"/>
        <w:rPr>
          <w:sz w:val="48"/>
          <w:szCs w:val="48"/>
        </w:rPr>
      </w:pPr>
      <w:r w:rsidRPr="005F0AAE">
        <w:rPr>
          <w:sz w:val="48"/>
          <w:szCs w:val="48"/>
        </w:rPr>
        <w:lastRenderedPageBreak/>
        <w:t>Lati</w:t>
      </w:r>
      <w:r w:rsidR="0040693C" w:rsidRPr="005F0AAE">
        <w:rPr>
          <w:sz w:val="48"/>
          <w:szCs w:val="48"/>
        </w:rPr>
        <w:t>novits Zoltán - A színészkirály</w:t>
      </w:r>
    </w:p>
    <w:p w:rsidR="0040693C" w:rsidRPr="0040693C" w:rsidRDefault="00A65B87" w:rsidP="0040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050800" cy="340920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inovi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62" w:rsidRPr="00B13573" w:rsidRDefault="007E5662" w:rsidP="00B13573">
      <w:pPr>
        <w:pStyle w:val="Cmsor2"/>
        <w:spacing w:before="360" w:after="360"/>
        <w:jc w:val="center"/>
        <w:rPr>
          <w:b/>
        </w:rPr>
      </w:pPr>
      <w:r w:rsidRPr="00B13573">
        <w:rPr>
          <w:b/>
        </w:rPr>
        <w:t xml:space="preserve">Született: </w:t>
      </w:r>
      <w:r w:rsidRPr="00B13573">
        <w:rPr>
          <w:b/>
          <w:sz w:val="28"/>
          <w:szCs w:val="28"/>
        </w:rPr>
        <w:t>Budapest</w:t>
      </w:r>
      <w:r w:rsidRPr="00B13573">
        <w:rPr>
          <w:b/>
        </w:rPr>
        <w:t>, 1931. szeptember 9.</w:t>
      </w:r>
    </w:p>
    <w:p w:rsidR="007E5662" w:rsidRPr="003D06F4" w:rsidRDefault="007E5662" w:rsidP="003D06F4">
      <w:pPr>
        <w:jc w:val="center"/>
        <w:rPr>
          <w:rFonts w:ascii="Times New Roman" w:hAnsi="Times New Roman" w:cs="Times New Roman"/>
          <w:i/>
          <w:highlight w:val="lightGray"/>
        </w:rPr>
      </w:pPr>
      <w:r w:rsidRPr="003D06F4">
        <w:rPr>
          <w:rFonts w:ascii="Times New Roman" w:hAnsi="Times New Roman" w:cs="Times New Roman"/>
          <w:i/>
          <w:highlight w:val="lightGray"/>
        </w:rPr>
        <w:t xml:space="preserve">Tört fényű kagylókkal érkeztem a világra, babonás füvekkel, virágszirmokkal, ördögfintorral, gömbölyű boszorkánykavicsokkal. Felhők, napok, csillagok szikráinak barlanghomályos rajzát hurcoltam magammal, elkezdett kanyaros vonalakat, kis görcsös </w:t>
      </w:r>
      <w:r w:rsidR="00A65B87" w:rsidRPr="003D06F4">
        <w:rPr>
          <w:rFonts w:ascii="Times New Roman" w:hAnsi="Times New Roman" w:cs="Times New Roman"/>
          <w:i/>
          <w:highlight w:val="lightGray"/>
        </w:rPr>
        <w:t>köröket, befejezetlen görbéket.</w:t>
      </w:r>
    </w:p>
    <w:p w:rsidR="007E5662" w:rsidRPr="0040693C" w:rsidRDefault="003D06F4" w:rsidP="003D06F4">
      <w:pPr>
        <w:jc w:val="center"/>
        <w:rPr>
          <w:rFonts w:ascii="Times New Roman" w:hAnsi="Times New Roman" w:cs="Times New Roman"/>
        </w:rPr>
      </w:pPr>
      <w:r w:rsidRPr="003D06F4">
        <w:rPr>
          <w:rFonts w:ascii="Times New Roman" w:hAnsi="Times New Roman" w:cs="Times New Roman"/>
          <w:highlight w:val="lightGray"/>
        </w:rPr>
        <w:t>Önvallomás</w:t>
      </w:r>
    </w:p>
    <w:p w:rsidR="007E5662" w:rsidRPr="0040693C" w:rsidRDefault="007E5662" w:rsidP="00B13573">
      <w:pPr>
        <w:pStyle w:val="Cmsor2"/>
        <w:jc w:val="center"/>
      </w:pPr>
      <w:r w:rsidRPr="00B13573">
        <w:rPr>
          <w:b/>
        </w:rPr>
        <w:t>Elhunyt: Balatonszemes, 1976. június 4</w:t>
      </w:r>
      <w:r w:rsidRPr="0040693C">
        <w:t>.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Vándor, ki erre jársz,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Sírj vagy nevess,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Zokogó víz Balatonszemes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Fái görcsben a tóra hajolnak,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Hatalmas nagy fia holtán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Ki voltál Latinovits Zoltán.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Pünkösdi lángnyelv júniusi szélben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Lecsap a habokra, parányi vakokra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Boldog vagonokra.</w:t>
      </w:r>
    </w:p>
    <w:p w:rsidR="007E5662" w:rsidRPr="003D06F4" w:rsidRDefault="007E5662" w:rsidP="003D06F4">
      <w:pPr>
        <w:spacing w:after="0"/>
        <w:jc w:val="center"/>
        <w:rPr>
          <w:rFonts w:ascii="Times New Roman" w:hAnsi="Times New Roman" w:cs="Times New Roman"/>
          <w:highlight w:val="lightGray"/>
        </w:rPr>
      </w:pPr>
      <w:r w:rsidRPr="003D06F4">
        <w:rPr>
          <w:rFonts w:ascii="Times New Roman" w:hAnsi="Times New Roman" w:cs="Times New Roman"/>
          <w:highlight w:val="lightGray"/>
        </w:rPr>
        <w:t>Na</w:t>
      </w:r>
      <w:r w:rsidR="003D06F4" w:rsidRPr="003D06F4">
        <w:rPr>
          <w:rFonts w:ascii="Times New Roman" w:hAnsi="Times New Roman" w:cs="Times New Roman"/>
          <w:highlight w:val="lightGray"/>
        </w:rPr>
        <w:t>pfogyatkozás egy júniusi éjben.</w:t>
      </w:r>
    </w:p>
    <w:p w:rsidR="007E5662" w:rsidRPr="0040693C" w:rsidRDefault="007E5662" w:rsidP="003D06F4">
      <w:pPr>
        <w:spacing w:after="0"/>
        <w:jc w:val="center"/>
        <w:rPr>
          <w:rFonts w:ascii="Times New Roman" w:hAnsi="Times New Roman" w:cs="Times New Roman"/>
        </w:rPr>
      </w:pPr>
      <w:r w:rsidRPr="003D06F4">
        <w:rPr>
          <w:rFonts w:ascii="Times New Roman" w:hAnsi="Times New Roman" w:cs="Times New Roman"/>
          <w:highlight w:val="lightGray"/>
        </w:rPr>
        <w:t>Sírfelirata a balatonszemesi temetőben.</w:t>
      </w:r>
    </w:p>
    <w:p w:rsidR="00B13573" w:rsidRDefault="00B13573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:rsidR="007E5662" w:rsidRPr="005F0AAE" w:rsidRDefault="007E5662" w:rsidP="00B13573">
      <w:pPr>
        <w:pStyle w:val="Cmsor1"/>
        <w:jc w:val="center"/>
        <w:rPr>
          <w:sz w:val="48"/>
          <w:szCs w:val="48"/>
        </w:rPr>
      </w:pPr>
      <w:r w:rsidRPr="005F0AAE">
        <w:rPr>
          <w:sz w:val="48"/>
          <w:szCs w:val="48"/>
        </w:rPr>
        <w:lastRenderedPageBreak/>
        <w:t>Az összeférhetetlen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"Igazságomból nem engedtem soha, káros szenvedélyem a dohányzás, meg az, hogy tehetségtelen, ezért rosszakaratú emberekkel összeférhetetlen vagyok." Így mutatkozott be 1969. március 29-én Latinovits Zoltán az újvidéki magyaroknak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Tudta, hogy összeférhetetlennek tartják, vállalta, hogy összeférhetetlen. Mert gyűlölte a tehetségtelen és ezért rosszakaratú embereket, akik saját sikertelenségükért másokon, a tehetségeseken, a becsületesen élőkön, az eredményesen dolgozókon, az értéket alkotókon állnak nemtelen bosszút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"</w:t>
      </w:r>
      <w:proofErr w:type="gramStart"/>
      <w:r w:rsidRPr="0040693C">
        <w:rPr>
          <w:rFonts w:ascii="Times New Roman" w:hAnsi="Times New Roman" w:cs="Times New Roman"/>
        </w:rPr>
        <w:t>...</w:t>
      </w:r>
      <w:proofErr w:type="gramEnd"/>
      <w:r w:rsidRPr="0040693C">
        <w:rPr>
          <w:rFonts w:ascii="Times New Roman" w:hAnsi="Times New Roman" w:cs="Times New Roman"/>
        </w:rPr>
        <w:t xml:space="preserve">összeférhetetlen vagyok. Mindazokkal szemben, akik nem értenek a szakmájukhoz, mégis gyakorolják, sőt vezető helyen gyakorolják </w:t>
      </w:r>
      <w:r w:rsidR="0040693C" w:rsidRPr="0040693C">
        <w:rPr>
          <w:rFonts w:ascii="Times New Roman" w:hAnsi="Times New Roman" w:cs="Times New Roman"/>
        </w:rPr>
        <w:t>-</w:t>
      </w:r>
      <w:r w:rsidRPr="0040693C">
        <w:rPr>
          <w:rFonts w:ascii="Times New Roman" w:hAnsi="Times New Roman" w:cs="Times New Roman"/>
        </w:rPr>
        <w:t xml:space="preserve"> azokkal én nem tudok egyetérteni. Nem is fogok. Erre engem nem lehet rávenni." Sokan, sokféleképpen hallgatták a Magyar Rádióban 1967 karácsonyán elhangzott nyilatkozatát. Sokan rajongtak az üstökösként érkezett színészért. Sokan utálták a hirtelen híressé lett vidéki krakélert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A nagyhatalmú szakszervezeti titkárrá előléptetett harmadrendű színész, a tehetségtelen katonatisztből párthatározattal fabrikált kulturális miniszter, a szolgalelkűségéért színházigazgatói stallummal jutalmazott gerinctelen pártkatona okkal érezte úgy: Latinovits Zoltán összeférhetetlen, izgága, ártó szellem. Mert ha Latinovits Zoltánnak igaza van, ha a szakszervezeti titkár, a kulturális miniszter, a színházigazgató valóban tehetségtelen és ezért rosszakaratú és rossz vezető, akkor nekik a süllyesztőben a helyük. De a tehetségtelen és ezért rosszakaratú emberek foggal-körömmel szoktak ragaszkodni a megszerzett pozícióhoz, ranghoz, hatalomhoz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A törpék nem kedvelik a náluk két fejjel magasabb embert. Az erkölcstelenek, a törött gerincűek nem szeretik a becsületeseket, az emelt fővel élőket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A tehetségtelen és ezért rosszakaratú hatalombitorlókat dühíti, ha valaki tehetségtelenségükre, kártékonyságukra emlékezteti őket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Akik nem értenek a szakmájukhoz, mégis gyakorolják, sőt vezető helyen gyakorolják, azok gyűlölik azokat, akik igazságukból nem engednek soha, és nem hajlandók a hatalomtól félni, a hatalmaskodóknak engedelmeskedni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Latinovits Zoltán tudta, miért tartják őt összeférhetetlennek a törpék, a törött gerincűek, a tehetségtelen és ezért rosszakaratú szakszervezeti titkárok, színházigazgatók, politikusnak álcázott pártmunkások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Tudta, mit akar, tudta, mi szeretne lenni: "Játszó-ember. Hívő-ember. Gyerek-ember."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Színész volt, Magyarországon élt 1956 után, szívében egy letiport, vérbe fojtott forradalom és szabadságharc emlékével. Tudta, miért nevezik a rend csendjének az alattvalók némaságát. De nem volt alattvaló. És nem akart néma lenni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Játszó-ember volt: élte az életet, a boldogságteremtés volt színész létezése értelme, célja. Hívő-ember volt: a szakadék szélén állva 1967. december 12-én éjszaka így imádkozott: "Az életnek örülni kell. Nekünk itt dolgunk van. Lenni, itt: százszorta lenni</w:t>
      </w:r>
      <w:proofErr w:type="gramStart"/>
      <w:r w:rsidRPr="0040693C">
        <w:rPr>
          <w:rFonts w:ascii="Times New Roman" w:hAnsi="Times New Roman" w:cs="Times New Roman"/>
        </w:rPr>
        <w:t>...</w:t>
      </w:r>
      <w:proofErr w:type="gramEnd"/>
      <w:r w:rsidRPr="0040693C">
        <w:rPr>
          <w:rFonts w:ascii="Times New Roman" w:hAnsi="Times New Roman" w:cs="Times New Roman"/>
        </w:rPr>
        <w:t xml:space="preserve"> Itt nekünk lenni kell, hogy élet legyen." Gyerek-ember volt: hitt a mindig újrakezdésben, hitt a holnap álmaiban, hitt a feltámadásban. 1967 decemberében rögtönözve fogalmazott imádságát így fejezte be: "Hiszek egy Istenben, hiszek egy Hazában, hiszek Magyarország feltámadásában. Ámen. Isten, segíts!"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lastRenderedPageBreak/>
        <w:t>De Latinovits Zoltán Magyarországon élt, 1956 után, szívében egy letiport, vérbe fojtott forradalom és szabadságharc emlékével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Tudta, mit akar, tudta, mit szeretne: "Szeretnék egy boldog, demokratikus, szabad országban boldog és kiegyensúlyozott embereket látni, és szeretném, ha a világ megtudná, hogy mit érünk." 1959. szeptember 16-án fogalmazott így egy barátjának írott levélben a pályakezdő színész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Még füstölögtek a romok, az akasztófákon halottakat himbált a rosszkedvű szél. De Latinovits Zoltán boldog országról álmodott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 xml:space="preserve">Diktatúrában éltünk, fegyverek árnyékában </w:t>
      </w:r>
      <w:r w:rsidR="0040693C" w:rsidRPr="0040693C">
        <w:rPr>
          <w:rFonts w:ascii="Times New Roman" w:hAnsi="Times New Roman" w:cs="Times New Roman"/>
        </w:rPr>
        <w:t>-</w:t>
      </w:r>
      <w:r w:rsidRPr="0040693C">
        <w:rPr>
          <w:rFonts w:ascii="Times New Roman" w:hAnsi="Times New Roman" w:cs="Times New Roman"/>
        </w:rPr>
        <w:t xml:space="preserve"> aki életben akart maradni, hallgatott. De Latinovits Zoltán azt remélte: lesz még egyszer Magyarországon demokrácia </w:t>
      </w:r>
      <w:r w:rsidR="0040693C" w:rsidRPr="0040693C">
        <w:rPr>
          <w:rFonts w:ascii="Times New Roman" w:hAnsi="Times New Roman" w:cs="Times New Roman"/>
        </w:rPr>
        <w:t>-</w:t>
      </w:r>
      <w:r w:rsidRPr="0040693C">
        <w:rPr>
          <w:rFonts w:ascii="Times New Roman" w:hAnsi="Times New Roman" w:cs="Times New Roman"/>
        </w:rPr>
        <w:t xml:space="preserve"> egyenlőség, testvériség, szabadság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Megszállt ország voltunk, tankokkal leigázott szovjet gyarmat. De Latinovits Zoltán szabadság-áhítattal hitt Magyarország feltámadásában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 xml:space="preserve">Színész volt. Játszó ember. Hívő ember. </w:t>
      </w:r>
      <w:r w:rsidR="00E02D0F" w:rsidRPr="0040693C">
        <w:rPr>
          <w:rFonts w:ascii="Times New Roman" w:hAnsi="Times New Roman" w:cs="Times New Roman"/>
        </w:rPr>
        <w:t>Gyerekember</w:t>
      </w:r>
      <w:r w:rsidRPr="0040693C">
        <w:rPr>
          <w:rFonts w:ascii="Times New Roman" w:hAnsi="Times New Roman" w:cs="Times New Roman"/>
        </w:rPr>
        <w:t>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 xml:space="preserve">Játszott </w:t>
      </w:r>
      <w:r w:rsidR="0040693C" w:rsidRPr="0040693C">
        <w:rPr>
          <w:rFonts w:ascii="Times New Roman" w:hAnsi="Times New Roman" w:cs="Times New Roman"/>
        </w:rPr>
        <w:t>-</w:t>
      </w:r>
      <w:r w:rsidRPr="0040693C">
        <w:rPr>
          <w:rFonts w:ascii="Times New Roman" w:hAnsi="Times New Roman" w:cs="Times New Roman"/>
        </w:rPr>
        <w:t xml:space="preserve"> nekünk. Hitt </w:t>
      </w:r>
      <w:r w:rsidR="0040693C" w:rsidRPr="0040693C">
        <w:rPr>
          <w:rFonts w:ascii="Times New Roman" w:hAnsi="Times New Roman" w:cs="Times New Roman"/>
        </w:rPr>
        <w:t>-</w:t>
      </w:r>
      <w:r w:rsidRPr="0040693C">
        <w:rPr>
          <w:rFonts w:ascii="Times New Roman" w:hAnsi="Times New Roman" w:cs="Times New Roman"/>
        </w:rPr>
        <w:t xml:space="preserve"> helyettünk. Gyerek maradt </w:t>
      </w:r>
      <w:r w:rsidR="0040693C" w:rsidRPr="0040693C">
        <w:rPr>
          <w:rFonts w:ascii="Times New Roman" w:hAnsi="Times New Roman" w:cs="Times New Roman"/>
        </w:rPr>
        <w:t>-</w:t>
      </w:r>
      <w:r w:rsidRPr="0040693C">
        <w:rPr>
          <w:rFonts w:ascii="Times New Roman" w:hAnsi="Times New Roman" w:cs="Times New Roman"/>
        </w:rPr>
        <w:t xml:space="preserve"> értünk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 xml:space="preserve">Állva halt meg 1976. június 4-én, amikor </w:t>
      </w:r>
      <w:r w:rsidR="0040693C" w:rsidRPr="0040693C">
        <w:rPr>
          <w:rFonts w:ascii="Times New Roman" w:hAnsi="Times New Roman" w:cs="Times New Roman"/>
        </w:rPr>
        <w:t>-</w:t>
      </w:r>
      <w:r w:rsidRPr="0040693C">
        <w:rPr>
          <w:rFonts w:ascii="Times New Roman" w:hAnsi="Times New Roman" w:cs="Times New Roman"/>
        </w:rPr>
        <w:t xml:space="preserve"> mint gyerekkorában </w:t>
      </w:r>
      <w:r w:rsidR="0040693C" w:rsidRPr="0040693C">
        <w:rPr>
          <w:rFonts w:ascii="Times New Roman" w:hAnsi="Times New Roman" w:cs="Times New Roman"/>
        </w:rPr>
        <w:t>-</w:t>
      </w:r>
      <w:r w:rsidRPr="0040693C">
        <w:rPr>
          <w:rFonts w:ascii="Times New Roman" w:hAnsi="Times New Roman" w:cs="Times New Roman"/>
        </w:rPr>
        <w:t xml:space="preserve"> fel akart ugrani a balatonszemesi állomás felé gördülő, már lassító vonat negyedik kocsijának hátsó lépcsőjére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Elpergett harminc év, nagyot változott azóta a világ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De néha még halljuk Rómeó-Latinovits hangját, amint szerelmes szavakkal zsongja körül a Capulet-ház erkélyén álló, holdfényben tündöklő Júliát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Megszólít Ványa bácsi-Latinovits, élete keserű felismeréséről mesél: elhibázta, és már nincs ereje újrakezdeni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Újra és újra gondosan terített ebédlőasztalhoz ül Szindbád-Latinovits, és mi elbűvölve figyeljük a hatalmas csontból kihulló velő furcsa imbolygását a porcelántányér közepén, miközben Szindbád arról mereng: vajon a fácánsült olasz vagy magyar gesztenyével ízletesebb, zamatosabb?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Latinovits Zoltán színész volt: játszó-ember, hívő-ember, gyerek-ember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És összeférhetetlen! Mert amikor kötelező volt beállni a sorba, ő a maga választotta úton járt. Amikor államilag népszerűsített divat lett az Isten tagadása, akkor sem felejtett el imádkozni. Amikor pártkatonák talmi egyenruhába öltöztették az emberek álmait, Latinovits Zoltánnak volt bátorsága a gyermeki lélek tisztaságával álmodni a jövőről: "Szeretnék egy boldog, demokratikus, szabad országban boldog és kiegyensúlyozott embereket látni</w:t>
      </w:r>
      <w:r w:rsidR="00E02D0F">
        <w:rPr>
          <w:rFonts w:ascii="Times New Roman" w:hAnsi="Times New Roman" w:cs="Times New Roman"/>
        </w:rPr>
        <w:t>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Latinovits Zoltán harminc éve halott. Színész volt: játszott, imádkozott, álmodott.</w:t>
      </w:r>
    </w:p>
    <w:p w:rsidR="007E5662" w:rsidRPr="0040693C" w:rsidRDefault="007E5662" w:rsidP="00B13573">
      <w:pPr>
        <w:ind w:firstLine="709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Gyönyörködjünk a játékában, őrizzük szívünkben a hitét, emlékezzünk az álmaira!</w:t>
      </w:r>
    </w:p>
    <w:p w:rsidR="007E5662" w:rsidRPr="0040693C" w:rsidRDefault="007E5662" w:rsidP="00E02D0F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40693C">
        <w:rPr>
          <w:rFonts w:ascii="Times New Roman" w:hAnsi="Times New Roman" w:cs="Times New Roman"/>
        </w:rPr>
        <w:t>Szigethy Gábor</w:t>
      </w:r>
    </w:p>
    <w:p w:rsidR="007E5662" w:rsidRPr="00E02D0F" w:rsidRDefault="007E5662" w:rsidP="00E02D0F">
      <w:pPr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40693C">
        <w:rPr>
          <w:rFonts w:ascii="Times New Roman" w:hAnsi="Times New Roman" w:cs="Times New Roman"/>
        </w:rPr>
        <w:t>Forrás: http</w:t>
      </w:r>
      <w:r w:rsidRPr="00E02D0F">
        <w:rPr>
          <w:rFonts w:ascii="Times New Roman" w:hAnsi="Times New Roman" w:cs="Times New Roman"/>
          <w:i/>
        </w:rPr>
        <w:t>://ujember.katolikus.hu/Archivum/2006.06.04/1102.html</w:t>
      </w:r>
    </w:p>
    <w:p w:rsidR="00B13573" w:rsidRDefault="00B13573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:rsidR="007E5662" w:rsidRPr="005F0AAE" w:rsidRDefault="007E5662" w:rsidP="00B13573">
      <w:pPr>
        <w:pStyle w:val="Cmsor1"/>
        <w:jc w:val="center"/>
        <w:rPr>
          <w:sz w:val="48"/>
          <w:szCs w:val="48"/>
        </w:rPr>
      </w:pPr>
      <w:r w:rsidRPr="005F0AAE">
        <w:rPr>
          <w:sz w:val="48"/>
          <w:szCs w:val="48"/>
        </w:rPr>
        <w:lastRenderedPageBreak/>
        <w:t>Filmszerepei</w:t>
      </w:r>
    </w:p>
    <w:p w:rsidR="007E5662" w:rsidRPr="00E02D0F" w:rsidRDefault="007E5662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  <w:b/>
          <w:u w:val="single"/>
        </w:rPr>
      </w:pPr>
      <w:r w:rsidRPr="00E02D0F">
        <w:rPr>
          <w:rFonts w:ascii="Times New Roman" w:hAnsi="Times New Roman" w:cs="Times New Roman"/>
          <w:b/>
          <w:u w:val="single"/>
        </w:rPr>
        <w:t>Filmcím</w:t>
      </w:r>
      <w:r w:rsidRPr="00E02D0F">
        <w:rPr>
          <w:rFonts w:ascii="Times New Roman" w:hAnsi="Times New Roman" w:cs="Times New Roman"/>
          <w:b/>
          <w:u w:val="single"/>
        </w:rPr>
        <w:tab/>
        <w:t>szerep</w:t>
      </w:r>
      <w:r w:rsidRPr="00E02D0F">
        <w:rPr>
          <w:rFonts w:ascii="Times New Roman" w:hAnsi="Times New Roman" w:cs="Times New Roman"/>
          <w:b/>
          <w:u w:val="single"/>
        </w:rPr>
        <w:tab/>
        <w:t>bemutatás éve</w:t>
      </w:r>
    </w:p>
    <w:p w:rsidR="007E5662" w:rsidRPr="005F0AAE" w:rsidRDefault="007E5662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z ötödik pecsét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Civilruhás</w:t>
      </w:r>
      <w:proofErr w:type="spellEnd"/>
      <w:r w:rsidRPr="005F0AAE">
        <w:rPr>
          <w:rFonts w:ascii="Times New Roman" w:hAnsi="Times New Roman" w:cs="Times New Roman"/>
        </w:rPr>
        <w:tab/>
        <w:t>1976</w:t>
      </w:r>
    </w:p>
    <w:p w:rsidR="007E5662" w:rsidRPr="005F0AAE" w:rsidRDefault="007E5662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141 perc a befejezetlen mondatból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Wavra</w:t>
      </w:r>
      <w:proofErr w:type="spellEnd"/>
      <w:r w:rsidRPr="005F0AAE">
        <w:rPr>
          <w:rFonts w:ascii="Times New Roman" w:hAnsi="Times New Roman" w:cs="Times New Roman"/>
        </w:rPr>
        <w:t xml:space="preserve"> professzor</w:t>
      </w:r>
      <w:r w:rsidRPr="005F0AAE">
        <w:rPr>
          <w:rFonts w:ascii="Times New Roman" w:hAnsi="Times New Roman" w:cs="Times New Roman"/>
        </w:rPr>
        <w:tab/>
        <w:t>1975</w:t>
      </w:r>
    </w:p>
    <w:p w:rsidR="007E5662" w:rsidRPr="005F0AAE" w:rsidRDefault="007E5662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 xml:space="preserve">A </w:t>
      </w:r>
      <w:proofErr w:type="spellStart"/>
      <w:r w:rsidRPr="005F0AAE">
        <w:rPr>
          <w:rFonts w:ascii="Times New Roman" w:hAnsi="Times New Roman" w:cs="Times New Roman"/>
        </w:rPr>
        <w:t>Pendragon</w:t>
      </w:r>
      <w:proofErr w:type="spellEnd"/>
      <w:r w:rsidRPr="005F0AAE">
        <w:rPr>
          <w:rFonts w:ascii="Times New Roman" w:hAnsi="Times New Roman" w:cs="Times New Roman"/>
        </w:rPr>
        <w:t xml:space="preserve"> legenda</w:t>
      </w:r>
      <w:r w:rsidRPr="005F0AAE">
        <w:rPr>
          <w:rFonts w:ascii="Times New Roman" w:hAnsi="Times New Roman" w:cs="Times New Roman"/>
        </w:rPr>
        <w:tab/>
        <w:t xml:space="preserve">Dr. </w:t>
      </w:r>
      <w:proofErr w:type="spellStart"/>
      <w:r w:rsidRPr="005F0AAE">
        <w:rPr>
          <w:rFonts w:ascii="Times New Roman" w:hAnsi="Times New Roman" w:cs="Times New Roman"/>
        </w:rPr>
        <w:t>Bátky</w:t>
      </w:r>
      <w:proofErr w:type="spellEnd"/>
      <w:r w:rsidRPr="005F0AAE">
        <w:rPr>
          <w:rFonts w:ascii="Times New Roman" w:hAnsi="Times New Roman" w:cs="Times New Roman"/>
        </w:rPr>
        <w:t xml:space="preserve"> János</w:t>
      </w:r>
      <w:r w:rsidRPr="005F0AAE">
        <w:rPr>
          <w:rFonts w:ascii="Times New Roman" w:hAnsi="Times New Roman" w:cs="Times New Roman"/>
        </w:rPr>
        <w:tab/>
        <w:t>1974</w:t>
      </w:r>
    </w:p>
    <w:p w:rsidR="007E5662" w:rsidRPr="005F0AAE" w:rsidRDefault="007E5662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 dunai hajós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Monseniur</w:t>
      </w:r>
      <w:proofErr w:type="spellEnd"/>
      <w:r w:rsidRPr="005F0AAE">
        <w:rPr>
          <w:rFonts w:ascii="Times New Roman" w:hAnsi="Times New Roman" w:cs="Times New Roman"/>
        </w:rPr>
        <w:t xml:space="preserve"> Boris</w:t>
      </w:r>
      <w:r w:rsidRPr="005F0AAE">
        <w:rPr>
          <w:rFonts w:ascii="Times New Roman" w:hAnsi="Times New Roman" w:cs="Times New Roman"/>
        </w:rPr>
        <w:tab/>
        <w:t>1974</w:t>
      </w:r>
    </w:p>
    <w:p w:rsidR="007E5662" w:rsidRPr="005F0AAE" w:rsidRDefault="007E5662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 magyar ugaron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Zilahy</w:t>
      </w:r>
      <w:proofErr w:type="spellEnd"/>
      <w:r w:rsidRPr="005F0AAE">
        <w:rPr>
          <w:rFonts w:ascii="Times New Roman" w:hAnsi="Times New Roman" w:cs="Times New Roman"/>
        </w:rPr>
        <w:t xml:space="preserve"> Kálmán - tanár</w:t>
      </w:r>
      <w:r w:rsidRPr="005F0AAE">
        <w:rPr>
          <w:rFonts w:ascii="Times New Roman" w:hAnsi="Times New Roman" w:cs="Times New Roman"/>
        </w:rPr>
        <w:tab/>
        <w:t>1973</w:t>
      </w:r>
    </w:p>
    <w:p w:rsidR="00D91546" w:rsidRPr="005F0AAE" w:rsidRDefault="007E5662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És mégis mozog a föld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Bálvándy</w:t>
      </w:r>
      <w:proofErr w:type="spellEnd"/>
      <w:r w:rsidRPr="005F0AAE">
        <w:rPr>
          <w:rFonts w:ascii="Times New Roman" w:hAnsi="Times New Roman" w:cs="Times New Roman"/>
        </w:rPr>
        <w:t xml:space="preserve"> báró</w:t>
      </w:r>
      <w:r w:rsidRPr="005F0AAE">
        <w:rPr>
          <w:rFonts w:ascii="Times New Roman" w:hAnsi="Times New Roman" w:cs="Times New Roman"/>
        </w:rPr>
        <w:tab/>
        <w:t>1973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 lámpás</w:t>
      </w:r>
      <w:r w:rsidRPr="005F0AAE">
        <w:rPr>
          <w:rFonts w:ascii="Times New Roman" w:hAnsi="Times New Roman" w:cs="Times New Roman"/>
        </w:rPr>
        <w:tab/>
        <w:t>pap</w:t>
      </w:r>
      <w:r w:rsidRPr="005F0AAE">
        <w:rPr>
          <w:rFonts w:ascii="Times New Roman" w:hAnsi="Times New Roman" w:cs="Times New Roman"/>
        </w:rPr>
        <w:tab/>
        <w:t>1972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Volt egyszer egy család</w:t>
      </w:r>
      <w:r w:rsidRPr="005F0AAE">
        <w:rPr>
          <w:rFonts w:ascii="Times New Roman" w:hAnsi="Times New Roman" w:cs="Times New Roman"/>
        </w:rPr>
        <w:tab/>
        <w:t>Géza</w:t>
      </w:r>
      <w:r w:rsidRPr="005F0AAE">
        <w:rPr>
          <w:rFonts w:ascii="Times New Roman" w:hAnsi="Times New Roman" w:cs="Times New Roman"/>
        </w:rPr>
        <w:tab/>
        <w:t>1972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Csárdáskirálynő</w:t>
      </w:r>
      <w:r w:rsidRPr="005F0AAE">
        <w:rPr>
          <w:rFonts w:ascii="Times New Roman" w:hAnsi="Times New Roman" w:cs="Times New Roman"/>
        </w:rPr>
        <w:tab/>
        <w:t>Miska</w:t>
      </w:r>
      <w:r w:rsidRPr="005F0AAE">
        <w:rPr>
          <w:rFonts w:ascii="Times New Roman" w:hAnsi="Times New Roman" w:cs="Times New Roman"/>
        </w:rPr>
        <w:tab/>
        <w:t>1971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Szindbád</w:t>
      </w:r>
      <w:r w:rsidRPr="005F0AAE">
        <w:rPr>
          <w:rFonts w:ascii="Times New Roman" w:hAnsi="Times New Roman" w:cs="Times New Roman"/>
        </w:rPr>
        <w:tab/>
        <w:t>Szindbád</w:t>
      </w:r>
      <w:r w:rsidRPr="005F0AAE">
        <w:rPr>
          <w:rFonts w:ascii="Times New Roman" w:hAnsi="Times New Roman" w:cs="Times New Roman"/>
        </w:rPr>
        <w:tab/>
        <w:t>1971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 legszebb férfikor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Alker</w:t>
      </w:r>
      <w:proofErr w:type="spellEnd"/>
      <w:r w:rsidRPr="005F0AAE">
        <w:rPr>
          <w:rFonts w:ascii="Times New Roman" w:hAnsi="Times New Roman" w:cs="Times New Roman"/>
        </w:rPr>
        <w:t xml:space="preserve"> Tamás</w:t>
      </w:r>
      <w:r w:rsidRPr="005F0AAE">
        <w:rPr>
          <w:rFonts w:ascii="Times New Roman" w:hAnsi="Times New Roman" w:cs="Times New Roman"/>
        </w:rPr>
        <w:tab/>
        <w:t>1971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Szerelmi álmok</w:t>
      </w:r>
      <w:r w:rsidRPr="005F0AAE">
        <w:rPr>
          <w:rFonts w:ascii="Times New Roman" w:hAnsi="Times New Roman" w:cs="Times New Roman"/>
        </w:rPr>
        <w:tab/>
        <w:t>herceg</w:t>
      </w:r>
      <w:r w:rsidRPr="005F0AAE">
        <w:rPr>
          <w:rFonts w:ascii="Times New Roman" w:hAnsi="Times New Roman" w:cs="Times New Roman"/>
        </w:rPr>
        <w:tab/>
        <w:t>1970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Utazás a koponyám körül</w:t>
      </w:r>
      <w:r w:rsidRPr="005F0AAE">
        <w:rPr>
          <w:rFonts w:ascii="Times New Roman" w:hAnsi="Times New Roman" w:cs="Times New Roman"/>
        </w:rPr>
        <w:tab/>
        <w:t>Karinthy Frigyes, az író</w:t>
      </w:r>
      <w:r w:rsidRPr="005F0AAE">
        <w:rPr>
          <w:rFonts w:ascii="Times New Roman" w:hAnsi="Times New Roman" w:cs="Times New Roman"/>
        </w:rPr>
        <w:tab/>
        <w:t>1970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Isten hozta, őrnagy úr!</w:t>
      </w:r>
      <w:r w:rsidRPr="005F0AAE">
        <w:rPr>
          <w:rFonts w:ascii="Times New Roman" w:hAnsi="Times New Roman" w:cs="Times New Roman"/>
        </w:rPr>
        <w:tab/>
        <w:t>Őrnagy</w:t>
      </w:r>
      <w:r w:rsidRPr="005F0AAE">
        <w:rPr>
          <w:rFonts w:ascii="Times New Roman" w:hAnsi="Times New Roman" w:cs="Times New Roman"/>
        </w:rPr>
        <w:tab/>
        <w:t>1969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z alvilág professzora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Gálffy</w:t>
      </w:r>
      <w:proofErr w:type="spellEnd"/>
      <w:r w:rsidRPr="005F0AAE">
        <w:rPr>
          <w:rFonts w:ascii="Times New Roman" w:hAnsi="Times New Roman" w:cs="Times New Roman"/>
        </w:rPr>
        <w:t xml:space="preserve"> alezredes</w:t>
      </w:r>
      <w:r w:rsidRPr="005F0AAE">
        <w:rPr>
          <w:rFonts w:ascii="Times New Roman" w:hAnsi="Times New Roman" w:cs="Times New Roman"/>
        </w:rPr>
        <w:tab/>
        <w:t>1969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lfa Rómeó és Júlia</w:t>
      </w:r>
      <w:r w:rsidRPr="005F0AAE">
        <w:rPr>
          <w:rFonts w:ascii="Times New Roman" w:hAnsi="Times New Roman" w:cs="Times New Roman"/>
        </w:rPr>
        <w:tab/>
        <w:t>Vili</w:t>
      </w:r>
      <w:r w:rsidRPr="005F0AAE">
        <w:rPr>
          <w:rFonts w:ascii="Times New Roman" w:hAnsi="Times New Roman" w:cs="Times New Roman"/>
        </w:rPr>
        <w:tab/>
        <w:t>1969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z örökös</w:t>
      </w:r>
      <w:r w:rsidRPr="005F0AAE">
        <w:rPr>
          <w:rFonts w:ascii="Times New Roman" w:hAnsi="Times New Roman" w:cs="Times New Roman"/>
        </w:rPr>
        <w:tab/>
        <w:t>Geréb Róbert</w:t>
      </w:r>
      <w:r w:rsidRPr="005F0AAE">
        <w:rPr>
          <w:rFonts w:ascii="Times New Roman" w:hAnsi="Times New Roman" w:cs="Times New Roman"/>
        </w:rPr>
        <w:tab/>
        <w:t>1969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Hazai pálya</w:t>
      </w:r>
      <w:r w:rsidRPr="005F0AAE">
        <w:rPr>
          <w:rFonts w:ascii="Times New Roman" w:hAnsi="Times New Roman" w:cs="Times New Roman"/>
        </w:rPr>
        <w:tab/>
        <w:t>Köves Béla, csapatkapitány</w:t>
      </w:r>
      <w:r w:rsidRPr="005F0AAE">
        <w:rPr>
          <w:rFonts w:ascii="Times New Roman" w:hAnsi="Times New Roman" w:cs="Times New Roman"/>
        </w:rPr>
        <w:tab/>
        <w:t>1969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Komédia a tetőn</w:t>
      </w:r>
      <w:r w:rsidRPr="005F0AAE">
        <w:rPr>
          <w:rFonts w:ascii="Times New Roman" w:hAnsi="Times New Roman" w:cs="Times New Roman"/>
        </w:rPr>
        <w:tab/>
        <w:t>Géza</w:t>
      </w:r>
      <w:r w:rsidRPr="005F0AAE">
        <w:rPr>
          <w:rFonts w:ascii="Times New Roman" w:hAnsi="Times New Roman" w:cs="Times New Roman"/>
        </w:rPr>
        <w:tab/>
        <w:t>1969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 nagy kék jelzés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Abay</w:t>
      </w:r>
      <w:proofErr w:type="spellEnd"/>
      <w:r w:rsidRPr="005F0AAE">
        <w:rPr>
          <w:rFonts w:ascii="Times New Roman" w:hAnsi="Times New Roman" w:cs="Times New Roman"/>
        </w:rPr>
        <w:tab/>
        <w:t>1969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Régi nyár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Baron</w:t>
      </w:r>
      <w:proofErr w:type="spellEnd"/>
      <w:r w:rsidRPr="005F0AAE">
        <w:rPr>
          <w:rFonts w:ascii="Times New Roman" w:hAnsi="Times New Roman" w:cs="Times New Roman"/>
        </w:rPr>
        <w:t xml:space="preserve"> János Pataky</w:t>
      </w:r>
      <w:r w:rsidRPr="005F0AAE">
        <w:rPr>
          <w:rFonts w:ascii="Times New Roman" w:hAnsi="Times New Roman" w:cs="Times New Roman"/>
        </w:rPr>
        <w:tab/>
        <w:t>1969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Keresztelő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Gócza</w:t>
      </w:r>
      <w:proofErr w:type="spellEnd"/>
      <w:r w:rsidRPr="005F0AAE">
        <w:rPr>
          <w:rFonts w:ascii="Times New Roman" w:hAnsi="Times New Roman" w:cs="Times New Roman"/>
        </w:rPr>
        <w:t xml:space="preserve"> Menyhért</w:t>
      </w:r>
      <w:r w:rsidRPr="005F0AAE">
        <w:rPr>
          <w:rFonts w:ascii="Times New Roman" w:hAnsi="Times New Roman" w:cs="Times New Roman"/>
        </w:rPr>
        <w:tab/>
        <w:t>1968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Falak</w:t>
      </w:r>
      <w:r w:rsidRPr="005F0AAE">
        <w:rPr>
          <w:rFonts w:ascii="Times New Roman" w:hAnsi="Times New Roman" w:cs="Times New Roman"/>
        </w:rPr>
        <w:tab/>
        <w:t>Ambrus László</w:t>
      </w:r>
      <w:r w:rsidRPr="005F0AAE">
        <w:rPr>
          <w:rFonts w:ascii="Times New Roman" w:hAnsi="Times New Roman" w:cs="Times New Roman"/>
        </w:rPr>
        <w:tab/>
        <w:t>1968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Egri csillagok</w:t>
      </w:r>
      <w:r w:rsidRPr="005F0AAE">
        <w:rPr>
          <w:rFonts w:ascii="Times New Roman" w:hAnsi="Times New Roman" w:cs="Times New Roman"/>
        </w:rPr>
        <w:tab/>
        <w:t>Varsányi Imre</w:t>
      </w:r>
      <w:r w:rsidRPr="005F0AAE">
        <w:rPr>
          <w:rFonts w:ascii="Times New Roman" w:hAnsi="Times New Roman" w:cs="Times New Roman"/>
        </w:rPr>
        <w:tab/>
        <w:t>1968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Kártyavár</w:t>
      </w:r>
      <w:r w:rsidRPr="005F0AAE">
        <w:rPr>
          <w:rFonts w:ascii="Times New Roman" w:hAnsi="Times New Roman" w:cs="Times New Roman"/>
        </w:rPr>
        <w:tab/>
        <w:t>Dr. Bán</w:t>
      </w:r>
      <w:r w:rsidRPr="005F0AAE">
        <w:rPr>
          <w:rFonts w:ascii="Times New Roman" w:hAnsi="Times New Roman" w:cs="Times New Roman"/>
        </w:rPr>
        <w:tab/>
        <w:t>1968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Egy szerelem három éjszakája</w:t>
      </w:r>
      <w:r w:rsidRPr="005F0AAE">
        <w:rPr>
          <w:rFonts w:ascii="Times New Roman" w:hAnsi="Times New Roman" w:cs="Times New Roman"/>
        </w:rPr>
        <w:tab/>
        <w:t>Menyhért</w:t>
      </w:r>
      <w:r w:rsidRPr="005F0AAE">
        <w:rPr>
          <w:rFonts w:ascii="Times New Roman" w:hAnsi="Times New Roman" w:cs="Times New Roman"/>
        </w:rPr>
        <w:tab/>
        <w:t>1967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Fiúk a térről</w:t>
      </w:r>
      <w:r w:rsidRPr="005F0AAE">
        <w:rPr>
          <w:rFonts w:ascii="Times New Roman" w:hAnsi="Times New Roman" w:cs="Times New Roman"/>
        </w:rPr>
        <w:tab/>
        <w:t>Somos doktor</w:t>
      </w:r>
      <w:r w:rsidRPr="005F0AAE">
        <w:rPr>
          <w:rFonts w:ascii="Times New Roman" w:hAnsi="Times New Roman" w:cs="Times New Roman"/>
        </w:rPr>
        <w:tab/>
        <w:t>1967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Tanulmány a nőkről</w:t>
      </w:r>
      <w:r w:rsidRPr="005F0AAE">
        <w:rPr>
          <w:rFonts w:ascii="Times New Roman" w:hAnsi="Times New Roman" w:cs="Times New Roman"/>
        </w:rPr>
        <w:tab/>
        <w:t>Balogh Sándor</w:t>
      </w:r>
      <w:r w:rsidRPr="005F0AAE">
        <w:rPr>
          <w:rFonts w:ascii="Times New Roman" w:hAnsi="Times New Roman" w:cs="Times New Roman"/>
        </w:rPr>
        <w:tab/>
        <w:t>1967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Mélyrétegben</w:t>
      </w:r>
      <w:r w:rsidRPr="005F0AAE">
        <w:rPr>
          <w:rFonts w:ascii="Times New Roman" w:hAnsi="Times New Roman" w:cs="Times New Roman"/>
        </w:rPr>
        <w:tab/>
      </w:r>
      <w:r w:rsidRPr="005F0AAE">
        <w:rPr>
          <w:rFonts w:ascii="Times New Roman" w:hAnsi="Times New Roman" w:cs="Times New Roman"/>
        </w:rPr>
        <w:tab/>
        <w:t>1967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proofErr w:type="spellStart"/>
      <w:r w:rsidRPr="005F0AAE">
        <w:rPr>
          <w:rFonts w:ascii="Times New Roman" w:hAnsi="Times New Roman" w:cs="Times New Roman"/>
        </w:rPr>
        <w:t>Kárpáthy</w:t>
      </w:r>
      <w:proofErr w:type="spellEnd"/>
      <w:r w:rsidRPr="005F0AAE">
        <w:rPr>
          <w:rFonts w:ascii="Times New Roman" w:hAnsi="Times New Roman" w:cs="Times New Roman"/>
        </w:rPr>
        <w:t xml:space="preserve"> Zoltán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Szentirmay</w:t>
      </w:r>
      <w:proofErr w:type="spellEnd"/>
      <w:r w:rsidRPr="005F0AAE">
        <w:rPr>
          <w:rFonts w:ascii="Times New Roman" w:hAnsi="Times New Roman" w:cs="Times New Roman"/>
        </w:rPr>
        <w:t xml:space="preserve"> Rudolf</w:t>
      </w:r>
      <w:r w:rsidRPr="005F0AAE">
        <w:rPr>
          <w:rFonts w:ascii="Times New Roman" w:hAnsi="Times New Roman" w:cs="Times New Roman"/>
        </w:rPr>
        <w:tab/>
        <w:t>1966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ranysárkány</w:t>
      </w:r>
      <w:r w:rsidRPr="005F0AAE">
        <w:rPr>
          <w:rFonts w:ascii="Times New Roman" w:hAnsi="Times New Roman" w:cs="Times New Roman"/>
        </w:rPr>
        <w:tab/>
        <w:t>Fóris</w:t>
      </w:r>
      <w:r w:rsidRPr="005F0AAE">
        <w:rPr>
          <w:rFonts w:ascii="Times New Roman" w:hAnsi="Times New Roman" w:cs="Times New Roman"/>
        </w:rPr>
        <w:tab/>
        <w:t>1966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 xml:space="preserve">És akkor a </w:t>
      </w:r>
      <w:proofErr w:type="gramStart"/>
      <w:r w:rsidRPr="005F0AAE">
        <w:rPr>
          <w:rFonts w:ascii="Times New Roman" w:hAnsi="Times New Roman" w:cs="Times New Roman"/>
        </w:rPr>
        <w:t>pasas</w:t>
      </w:r>
      <w:proofErr w:type="gramEnd"/>
      <w:r w:rsidRPr="005F0AAE">
        <w:rPr>
          <w:rFonts w:ascii="Times New Roman" w:hAnsi="Times New Roman" w:cs="Times New Roman"/>
        </w:rPr>
        <w:t>...</w:t>
      </w:r>
      <w:r w:rsidRPr="005F0AAE">
        <w:rPr>
          <w:rFonts w:ascii="Times New Roman" w:hAnsi="Times New Roman" w:cs="Times New Roman"/>
        </w:rPr>
        <w:tab/>
        <w:t>A főnök</w:t>
      </w:r>
      <w:r w:rsidRPr="005F0AAE">
        <w:rPr>
          <w:rFonts w:ascii="Times New Roman" w:hAnsi="Times New Roman" w:cs="Times New Roman"/>
        </w:rPr>
        <w:tab/>
        <w:t>1966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Hideg napok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Büky</w:t>
      </w:r>
      <w:proofErr w:type="spellEnd"/>
      <w:r w:rsidRPr="005F0AAE">
        <w:rPr>
          <w:rFonts w:ascii="Times New Roman" w:hAnsi="Times New Roman" w:cs="Times New Roman"/>
        </w:rPr>
        <w:t xml:space="preserve"> őrnagy</w:t>
      </w:r>
      <w:r w:rsidRPr="005F0AAE">
        <w:rPr>
          <w:rFonts w:ascii="Times New Roman" w:hAnsi="Times New Roman" w:cs="Times New Roman"/>
        </w:rPr>
        <w:tab/>
        <w:t>1966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Egy magyar nábob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Szentirmay</w:t>
      </w:r>
      <w:proofErr w:type="spellEnd"/>
      <w:r w:rsidRPr="005F0AAE">
        <w:rPr>
          <w:rFonts w:ascii="Times New Roman" w:hAnsi="Times New Roman" w:cs="Times New Roman"/>
        </w:rPr>
        <w:t xml:space="preserve"> Rudolf</w:t>
      </w:r>
      <w:r w:rsidRPr="005F0AAE">
        <w:rPr>
          <w:rFonts w:ascii="Times New Roman" w:hAnsi="Times New Roman" w:cs="Times New Roman"/>
        </w:rPr>
        <w:tab/>
        <w:t>1966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Minden kezdet nehéz</w:t>
      </w:r>
      <w:r w:rsidRPr="005F0AAE">
        <w:rPr>
          <w:rFonts w:ascii="Times New Roman" w:hAnsi="Times New Roman" w:cs="Times New Roman"/>
        </w:rPr>
        <w:tab/>
      </w:r>
      <w:r w:rsidRPr="005F0AAE">
        <w:rPr>
          <w:rFonts w:ascii="Times New Roman" w:hAnsi="Times New Roman" w:cs="Times New Roman"/>
        </w:rPr>
        <w:tab/>
        <w:t>1966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z orvos halála</w:t>
      </w:r>
      <w:r w:rsidRPr="005F0AAE">
        <w:rPr>
          <w:rFonts w:ascii="Times New Roman" w:hAnsi="Times New Roman" w:cs="Times New Roman"/>
        </w:rPr>
        <w:tab/>
        <w:t>Narrátor</w:t>
      </w:r>
      <w:r w:rsidRPr="005F0AAE">
        <w:rPr>
          <w:rFonts w:ascii="Times New Roman" w:hAnsi="Times New Roman" w:cs="Times New Roman"/>
        </w:rPr>
        <w:tab/>
        <w:t>1966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Sok hűség semmiért</w:t>
      </w:r>
      <w:r w:rsidRPr="005F0AAE">
        <w:rPr>
          <w:rFonts w:ascii="Times New Roman" w:hAnsi="Times New Roman" w:cs="Times New Roman"/>
        </w:rPr>
        <w:tab/>
        <w:t>Szobrász</w:t>
      </w:r>
      <w:r w:rsidRPr="005F0AAE">
        <w:rPr>
          <w:rFonts w:ascii="Times New Roman" w:hAnsi="Times New Roman" w:cs="Times New Roman"/>
        </w:rPr>
        <w:tab/>
        <w:t>1966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Fény a redőny mögött</w:t>
      </w:r>
      <w:r w:rsidRPr="005F0AAE">
        <w:rPr>
          <w:rFonts w:ascii="Times New Roman" w:hAnsi="Times New Roman" w:cs="Times New Roman"/>
        </w:rPr>
        <w:tab/>
      </w:r>
      <w:r w:rsidRPr="005F0AAE">
        <w:rPr>
          <w:rFonts w:ascii="Times New Roman" w:hAnsi="Times New Roman" w:cs="Times New Roman"/>
        </w:rPr>
        <w:tab/>
        <w:t>1965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Iszony</w:t>
      </w:r>
      <w:r w:rsidRPr="005F0AAE">
        <w:rPr>
          <w:rFonts w:ascii="Times New Roman" w:hAnsi="Times New Roman" w:cs="Times New Roman"/>
        </w:rPr>
        <w:tab/>
      </w:r>
      <w:r w:rsidRPr="005F0AAE">
        <w:rPr>
          <w:rFonts w:ascii="Times New Roman" w:hAnsi="Times New Roman" w:cs="Times New Roman"/>
        </w:rPr>
        <w:tab/>
        <w:t>1965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Sellő a pecsétgyűrűn I.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Borsy</w:t>
      </w:r>
      <w:proofErr w:type="spellEnd"/>
      <w:r w:rsidRPr="005F0AAE">
        <w:rPr>
          <w:rFonts w:ascii="Times New Roman" w:hAnsi="Times New Roman" w:cs="Times New Roman"/>
        </w:rPr>
        <w:t xml:space="preserve"> Kálmán</w:t>
      </w:r>
      <w:r w:rsidRPr="005F0AAE">
        <w:rPr>
          <w:rFonts w:ascii="Times New Roman" w:hAnsi="Times New Roman" w:cs="Times New Roman"/>
        </w:rPr>
        <w:tab/>
        <w:t>1965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Szegénylegények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Veszelka</w:t>
      </w:r>
      <w:proofErr w:type="spellEnd"/>
      <w:r w:rsidRPr="005F0AAE">
        <w:rPr>
          <w:rFonts w:ascii="Times New Roman" w:hAnsi="Times New Roman" w:cs="Times New Roman"/>
        </w:rPr>
        <w:t xml:space="preserve"> Imre</w:t>
      </w:r>
      <w:r w:rsidRPr="005F0AAE">
        <w:rPr>
          <w:rFonts w:ascii="Times New Roman" w:hAnsi="Times New Roman" w:cs="Times New Roman"/>
        </w:rPr>
        <w:tab/>
        <w:t>1965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Karambol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Weber</w:t>
      </w:r>
      <w:proofErr w:type="spellEnd"/>
      <w:r w:rsidRPr="005F0AAE">
        <w:rPr>
          <w:rFonts w:ascii="Times New Roman" w:hAnsi="Times New Roman" w:cs="Times New Roman"/>
        </w:rPr>
        <w:t xml:space="preserve"> István</w:t>
      </w:r>
      <w:r w:rsidRPr="005F0AAE">
        <w:rPr>
          <w:rFonts w:ascii="Times New Roman" w:hAnsi="Times New Roman" w:cs="Times New Roman"/>
        </w:rPr>
        <w:tab/>
        <w:t>1964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 xml:space="preserve">Fotó </w:t>
      </w:r>
      <w:proofErr w:type="spellStart"/>
      <w:r w:rsidRPr="005F0AAE">
        <w:rPr>
          <w:rFonts w:ascii="Times New Roman" w:hAnsi="Times New Roman" w:cs="Times New Roman"/>
        </w:rPr>
        <w:t>Háber</w:t>
      </w:r>
      <w:proofErr w:type="spellEnd"/>
      <w:r w:rsidRPr="005F0AAE">
        <w:rPr>
          <w:rFonts w:ascii="Times New Roman" w:hAnsi="Times New Roman" w:cs="Times New Roman"/>
        </w:rPr>
        <w:tab/>
        <w:t>Csiky Gábor</w:t>
      </w:r>
      <w:r w:rsidRPr="005F0AAE">
        <w:rPr>
          <w:rFonts w:ascii="Times New Roman" w:hAnsi="Times New Roman" w:cs="Times New Roman"/>
        </w:rPr>
        <w:tab/>
        <w:t>1963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Oldás és kötés</w:t>
      </w:r>
      <w:r w:rsidRPr="005F0AAE">
        <w:rPr>
          <w:rFonts w:ascii="Times New Roman" w:hAnsi="Times New Roman" w:cs="Times New Roman"/>
        </w:rPr>
        <w:tab/>
        <w:t>Járom Ambrus dr.</w:t>
      </w:r>
      <w:r w:rsidRPr="005F0AAE">
        <w:rPr>
          <w:rFonts w:ascii="Times New Roman" w:hAnsi="Times New Roman" w:cs="Times New Roman"/>
        </w:rPr>
        <w:tab/>
        <w:t>1963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Pacsirta</w:t>
      </w:r>
      <w:r w:rsidRPr="005F0AAE">
        <w:rPr>
          <w:rFonts w:ascii="Times New Roman" w:hAnsi="Times New Roman" w:cs="Times New Roman"/>
        </w:rPr>
        <w:tab/>
        <w:t>Miklós</w:t>
      </w:r>
      <w:r w:rsidRPr="005F0AAE">
        <w:rPr>
          <w:rFonts w:ascii="Times New Roman" w:hAnsi="Times New Roman" w:cs="Times New Roman"/>
        </w:rPr>
        <w:tab/>
        <w:t>1963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Az aranyember</w:t>
      </w:r>
      <w:r w:rsidRPr="005F0AAE">
        <w:rPr>
          <w:rFonts w:ascii="Times New Roman" w:hAnsi="Times New Roman" w:cs="Times New Roman"/>
        </w:rPr>
        <w:tab/>
      </w:r>
      <w:proofErr w:type="spellStart"/>
      <w:r w:rsidRPr="005F0AAE">
        <w:rPr>
          <w:rFonts w:ascii="Times New Roman" w:hAnsi="Times New Roman" w:cs="Times New Roman"/>
        </w:rPr>
        <w:t>Krisztyán</w:t>
      </w:r>
      <w:proofErr w:type="spellEnd"/>
      <w:r w:rsidRPr="005F0AAE">
        <w:rPr>
          <w:rFonts w:ascii="Times New Roman" w:hAnsi="Times New Roman" w:cs="Times New Roman"/>
        </w:rPr>
        <w:t xml:space="preserve"> Tódor</w:t>
      </w:r>
      <w:r w:rsidRPr="005F0AAE">
        <w:rPr>
          <w:rFonts w:ascii="Times New Roman" w:hAnsi="Times New Roman" w:cs="Times New Roman"/>
        </w:rPr>
        <w:tab/>
        <w:t>1962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Kertes házak utcája</w:t>
      </w:r>
      <w:r w:rsidRPr="005F0AAE">
        <w:rPr>
          <w:rFonts w:ascii="Times New Roman" w:hAnsi="Times New Roman" w:cs="Times New Roman"/>
        </w:rPr>
        <w:tab/>
        <w:t>János</w:t>
      </w:r>
      <w:r w:rsidRPr="005F0AAE">
        <w:rPr>
          <w:rFonts w:ascii="Times New Roman" w:hAnsi="Times New Roman" w:cs="Times New Roman"/>
        </w:rPr>
        <w:tab/>
        <w:t>1962</w:t>
      </w:r>
    </w:p>
    <w:p w:rsidR="005F0AAE" w:rsidRPr="005F0AAE" w:rsidRDefault="005F0AAE" w:rsidP="003D06F4">
      <w:pPr>
        <w:tabs>
          <w:tab w:val="left" w:pos="3969"/>
          <w:tab w:val="right" w:pos="7938"/>
        </w:tabs>
        <w:spacing w:after="0"/>
        <w:rPr>
          <w:rFonts w:ascii="Times New Roman" w:hAnsi="Times New Roman" w:cs="Times New Roman"/>
        </w:rPr>
      </w:pPr>
      <w:r w:rsidRPr="005F0AAE">
        <w:rPr>
          <w:rFonts w:ascii="Times New Roman" w:hAnsi="Times New Roman" w:cs="Times New Roman"/>
        </w:rPr>
        <w:t>Gyalog a mennyországba</w:t>
      </w:r>
      <w:r w:rsidRPr="005F0AAE">
        <w:rPr>
          <w:rFonts w:ascii="Times New Roman" w:hAnsi="Times New Roman" w:cs="Times New Roman"/>
        </w:rPr>
        <w:tab/>
        <w:t>Imre</w:t>
      </w:r>
      <w:r w:rsidRPr="005F0AAE">
        <w:rPr>
          <w:rFonts w:ascii="Times New Roman" w:hAnsi="Times New Roman" w:cs="Times New Roman"/>
        </w:rPr>
        <w:tab/>
        <w:t>1959</w:t>
      </w:r>
    </w:p>
    <w:p w:rsidR="005F0AAE" w:rsidRPr="005F0AAE" w:rsidRDefault="005F0AAE" w:rsidP="003D06F4">
      <w:pPr>
        <w:spacing w:after="0"/>
        <w:rPr>
          <w:rFonts w:ascii="Times New Roman" w:hAnsi="Times New Roman" w:cs="Times New Roman"/>
        </w:rPr>
      </w:pPr>
    </w:p>
    <w:sectPr w:rsidR="005F0AAE" w:rsidRPr="005F0AAE" w:rsidSect="007E5662">
      <w:headerReference w:type="default" r:id="rId9"/>
      <w:footerReference w:type="default" r:id="rId10"/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C8" w:rsidRDefault="00241AC8" w:rsidP="007E5662">
      <w:pPr>
        <w:spacing w:after="0" w:line="240" w:lineRule="auto"/>
      </w:pPr>
      <w:r>
        <w:separator/>
      </w:r>
    </w:p>
  </w:endnote>
  <w:endnote w:type="continuationSeparator" w:id="0">
    <w:p w:rsidR="00241AC8" w:rsidRDefault="00241AC8" w:rsidP="007E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662" w:rsidRDefault="007E5662" w:rsidP="007E566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C8" w:rsidRDefault="00241AC8" w:rsidP="007E5662">
      <w:pPr>
        <w:spacing w:after="0" w:line="240" w:lineRule="auto"/>
      </w:pPr>
      <w:r>
        <w:separator/>
      </w:r>
    </w:p>
  </w:footnote>
  <w:footnote w:type="continuationSeparator" w:id="0">
    <w:p w:rsidR="00241AC8" w:rsidRDefault="00241AC8" w:rsidP="007E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662" w:rsidRDefault="007E5662" w:rsidP="007E566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636F1"/>
    <w:multiLevelType w:val="hybridMultilevel"/>
    <w:tmpl w:val="D5E0779C"/>
    <w:lvl w:ilvl="0" w:tplc="8FEA92CA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A"/>
    <w:rsid w:val="001A52D8"/>
    <w:rsid w:val="00241AC8"/>
    <w:rsid w:val="003D06F4"/>
    <w:rsid w:val="0040693C"/>
    <w:rsid w:val="005F0AAE"/>
    <w:rsid w:val="007E5662"/>
    <w:rsid w:val="00A65B87"/>
    <w:rsid w:val="00B13573"/>
    <w:rsid w:val="00D91546"/>
    <w:rsid w:val="00E02D0F"/>
    <w:rsid w:val="00F5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32542-361F-4086-9D61-D8648E7C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F0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0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5662"/>
  </w:style>
  <w:style w:type="paragraph" w:styleId="llb">
    <w:name w:val="footer"/>
    <w:basedOn w:val="Norml"/>
    <w:link w:val="llbChar"/>
    <w:uiPriority w:val="99"/>
    <w:unhideWhenUsed/>
    <w:rsid w:val="007E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5662"/>
  </w:style>
  <w:style w:type="character" w:styleId="Sorszma">
    <w:name w:val="line number"/>
    <w:basedOn w:val="Bekezdsalapbettpusa"/>
    <w:uiPriority w:val="99"/>
    <w:semiHidden/>
    <w:unhideWhenUsed/>
    <w:rsid w:val="007E5662"/>
  </w:style>
  <w:style w:type="paragraph" w:styleId="Listaszerbekezds">
    <w:name w:val="List Paragraph"/>
    <w:basedOn w:val="Norml"/>
    <w:uiPriority w:val="34"/>
    <w:qFormat/>
    <w:rsid w:val="0040693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F0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F0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E9EF-AABA-4AEF-B9A6-0DF794EB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1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áté</dc:creator>
  <cp:keywords/>
  <dc:description/>
  <cp:lastModifiedBy>Nagy Máté</cp:lastModifiedBy>
  <cp:revision>2</cp:revision>
  <dcterms:created xsi:type="dcterms:W3CDTF">2015-10-12T15:37:00Z</dcterms:created>
  <dcterms:modified xsi:type="dcterms:W3CDTF">2015-10-12T16:58:00Z</dcterms:modified>
</cp:coreProperties>
</file>